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21" w:rsidRPr="00925F3D" w:rsidRDefault="00E33B21" w:rsidP="00925F3D">
      <w:pPr>
        <w:tabs>
          <w:tab w:val="left" w:pos="9639"/>
        </w:tabs>
        <w:spacing w:after="0" w:line="240" w:lineRule="auto"/>
        <w:ind w:left="-709"/>
        <w:jc w:val="center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29670" cy="902790"/>
            <wp:effectExtent l="0" t="0" r="0" b="0"/>
            <wp:docPr id="2" name="Рисунок 2" descr="ERB2017_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RB2017_шапка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7" cy="91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DF" w:rsidRDefault="003D43DF" w:rsidP="00E33B21">
      <w:pPr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</w:p>
    <w:p w:rsidR="00E42BCB" w:rsidRPr="00907CB6" w:rsidRDefault="00E42BCB" w:rsidP="00E33B21">
      <w:pPr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 w:rsidRPr="00907CB6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ПРЕСС-РЕЛИЗ</w:t>
      </w:r>
    </w:p>
    <w:p w:rsidR="00465F3D" w:rsidRDefault="009A3230" w:rsidP="00465F3D">
      <w:pPr>
        <w:spacing w:after="0" w:line="240" w:lineRule="auto"/>
        <w:jc w:val="center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</w:t>
      </w:r>
      <w:r w:rsidR="005A2448">
        <w:rPr>
          <w:rFonts w:ascii="Times New Roman" w:hAnsi="Times New Roman"/>
          <w:b/>
          <w:bCs/>
          <w:color w:val="008000"/>
          <w:sz w:val="24"/>
          <w:szCs w:val="24"/>
        </w:rPr>
        <w:t xml:space="preserve">ВТОРАЯ </w:t>
      </w:r>
      <w:r w:rsidR="00465F3D">
        <w:rPr>
          <w:rFonts w:ascii="Times New Roman" w:hAnsi="Times New Roman"/>
          <w:b/>
          <w:bCs/>
          <w:color w:val="008000"/>
          <w:sz w:val="24"/>
          <w:szCs w:val="24"/>
        </w:rPr>
        <w:t>МЕЖДУНАРОДНАЯ ПРОМЫШЛЕННАЯ ВЫСТАВКА</w:t>
      </w:r>
    </w:p>
    <w:p w:rsidR="00465F3D" w:rsidRDefault="00465F3D" w:rsidP="00465F3D">
      <w:pPr>
        <w:spacing w:after="0" w:line="240" w:lineRule="auto"/>
        <w:jc w:val="center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8000"/>
          <w:sz w:val="24"/>
          <w:szCs w:val="24"/>
          <w:lang w:val="en-US"/>
        </w:rPr>
        <w:t>EXPO</w:t>
      </w:r>
      <w:r>
        <w:rPr>
          <w:rFonts w:ascii="Times New Roman" w:hAnsi="Times New Roman"/>
          <w:b/>
          <w:bCs/>
          <w:color w:val="008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8000"/>
          <w:sz w:val="24"/>
          <w:szCs w:val="24"/>
          <w:lang w:val="en-US"/>
        </w:rPr>
        <w:t>RUSSIA</w:t>
      </w:r>
      <w:r w:rsidRPr="00465F3D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  <w:r w:rsidR="005A2448">
        <w:rPr>
          <w:rFonts w:ascii="Times New Roman" w:hAnsi="Times New Roman"/>
          <w:b/>
          <w:bCs/>
          <w:color w:val="008000"/>
          <w:sz w:val="24"/>
          <w:szCs w:val="24"/>
          <w:lang w:val="en-US"/>
        </w:rPr>
        <w:t>BELARUS</w:t>
      </w:r>
      <w:r w:rsidR="005A2448" w:rsidRPr="005A2448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  <w:r w:rsidR="005A2448">
        <w:rPr>
          <w:rFonts w:ascii="Times New Roman" w:hAnsi="Times New Roman"/>
          <w:b/>
          <w:bCs/>
          <w:color w:val="008000"/>
          <w:sz w:val="24"/>
          <w:szCs w:val="24"/>
        </w:rPr>
        <w:t>2017</w:t>
      </w:r>
      <w:r>
        <w:rPr>
          <w:rFonts w:ascii="Times New Roman" w:hAnsi="Times New Roman"/>
          <w:b/>
          <w:bCs/>
          <w:color w:val="008000"/>
          <w:sz w:val="24"/>
          <w:szCs w:val="24"/>
        </w:rPr>
        <w:t>»</w:t>
      </w:r>
    </w:p>
    <w:p w:rsidR="00465F3D" w:rsidRDefault="00465F3D" w:rsidP="00465F3D">
      <w:pPr>
        <w:spacing w:after="0" w:line="240" w:lineRule="auto"/>
        <w:jc w:val="center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</w:rPr>
        <w:t xml:space="preserve">И </w:t>
      </w:r>
      <w:r w:rsidR="005A2448">
        <w:rPr>
          <w:rFonts w:ascii="Times New Roman" w:hAnsi="Times New Roman"/>
          <w:b/>
          <w:bCs/>
          <w:color w:val="008000"/>
          <w:sz w:val="24"/>
          <w:szCs w:val="24"/>
        </w:rPr>
        <w:t xml:space="preserve">ВТОРОЙ МИНСКИЙ </w:t>
      </w:r>
      <w:r>
        <w:rPr>
          <w:rFonts w:ascii="Times New Roman" w:hAnsi="Times New Roman"/>
          <w:b/>
          <w:bCs/>
          <w:color w:val="008000"/>
          <w:sz w:val="24"/>
          <w:szCs w:val="24"/>
        </w:rPr>
        <w:t>БИЗНЕС-ФОРУМ</w:t>
      </w:r>
    </w:p>
    <w:p w:rsidR="00907CB6" w:rsidRPr="00907CB6" w:rsidRDefault="00907CB6" w:rsidP="00907CB6">
      <w:pPr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 w:rsidRPr="00907CB6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21-23 июня 2017 года</w:t>
      </w:r>
    </w:p>
    <w:p w:rsidR="00907CB6" w:rsidRPr="00907CB6" w:rsidRDefault="00465F3D" w:rsidP="00E42BCB">
      <w:pPr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 w:rsidRPr="00907CB6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Республика </w:t>
      </w:r>
      <w:r w:rsidR="005A2448" w:rsidRPr="00907CB6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Беларусь</w:t>
      </w:r>
      <w:r w:rsidR="00F06A7E" w:rsidRPr="00907CB6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,</w:t>
      </w:r>
      <w:r w:rsidR="005A2448" w:rsidRPr="00907CB6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7F7D4F" w:rsidRPr="00907CB6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Минск, </w:t>
      </w:r>
    </w:p>
    <w:p w:rsidR="00907CB6" w:rsidRDefault="00C043BA" w:rsidP="00925F3D">
      <w:pPr>
        <w:spacing w:after="0"/>
        <w:ind w:left="-567"/>
        <w:jc w:val="center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512AE3">
        <w:rPr>
          <w:rFonts w:ascii="Times New Roman" w:eastAsiaTheme="minorHAnsi" w:hAnsi="Times New Roman"/>
          <w:bCs/>
          <w:color w:val="000000"/>
          <w:sz w:val="24"/>
          <w:szCs w:val="24"/>
        </w:rPr>
        <w:t>«</w:t>
      </w:r>
      <w:r w:rsidR="00222F01">
        <w:rPr>
          <w:rFonts w:ascii="Times New Roman" w:eastAsiaTheme="minorHAnsi" w:hAnsi="Times New Roman"/>
          <w:bCs/>
          <w:color w:val="000000"/>
          <w:sz w:val="24"/>
          <w:szCs w:val="24"/>
        </w:rPr>
        <w:t>ФА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КОН</w:t>
      </w:r>
      <w:r w:rsidR="00222F0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КЛАБ</w:t>
      </w:r>
      <w:r w:rsidRPr="00512AE3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пр. Победителей</w:t>
      </w:r>
      <w:r w:rsidR="00222F01">
        <w:rPr>
          <w:rFonts w:ascii="Times New Roman" w:eastAsiaTheme="minorHAnsi" w:hAnsi="Times New Roman"/>
          <w:bCs/>
          <w:color w:val="000000"/>
          <w:sz w:val="24"/>
          <w:szCs w:val="24"/>
        </w:rPr>
        <w:t>,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20</w:t>
      </w:r>
    </w:p>
    <w:p w:rsidR="003D43DF" w:rsidRPr="00925F3D" w:rsidRDefault="003D43DF" w:rsidP="00925F3D">
      <w:pPr>
        <w:spacing w:after="0"/>
        <w:ind w:left="-567"/>
        <w:jc w:val="center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E73DA5" w:rsidRPr="003D43DF" w:rsidRDefault="00B75870" w:rsidP="0012121D">
      <w:pPr>
        <w:tabs>
          <w:tab w:val="left" w:pos="7180"/>
        </w:tabs>
        <w:spacing w:after="0"/>
        <w:ind w:left="-709" w:firstLine="709"/>
        <w:jc w:val="both"/>
        <w:rPr>
          <w:rFonts w:ascii="Times New Roman" w:hAnsi="Times New Roman"/>
          <w:color w:val="000000"/>
        </w:rPr>
      </w:pPr>
      <w:r w:rsidRPr="003D43DF">
        <w:rPr>
          <w:rFonts w:ascii="Times New Roman" w:hAnsi="Times New Roman"/>
          <w:color w:val="000000"/>
        </w:rPr>
        <w:t xml:space="preserve">Международная промышленная выставка «EXPO-RUSSIA BELARUS 2017» состоится во второй раз в Минске. </w:t>
      </w:r>
      <w:r w:rsidR="00722F50" w:rsidRPr="003D43DF">
        <w:rPr>
          <w:rFonts w:ascii="Times New Roman" w:hAnsi="Times New Roman"/>
          <w:color w:val="000000"/>
        </w:rPr>
        <w:t xml:space="preserve">В экспозициях </w:t>
      </w:r>
      <w:r w:rsidR="00DB7082" w:rsidRPr="003D43DF">
        <w:rPr>
          <w:rFonts w:ascii="Times New Roman" w:hAnsi="Times New Roman"/>
          <w:color w:val="000000"/>
        </w:rPr>
        <w:t xml:space="preserve">российских и </w:t>
      </w:r>
      <w:r w:rsidR="00941F76" w:rsidRPr="003D43DF">
        <w:rPr>
          <w:rFonts w:ascii="Times New Roman" w:hAnsi="Times New Roman"/>
          <w:color w:val="000000"/>
        </w:rPr>
        <w:t xml:space="preserve">белорусских </w:t>
      </w:r>
      <w:r w:rsidR="00DB7082" w:rsidRPr="003D43DF">
        <w:rPr>
          <w:rFonts w:ascii="Times New Roman" w:hAnsi="Times New Roman"/>
          <w:color w:val="000000"/>
        </w:rPr>
        <w:t xml:space="preserve">компаний </w:t>
      </w:r>
      <w:r w:rsidR="00FB412B" w:rsidRPr="003D43DF">
        <w:rPr>
          <w:rFonts w:ascii="Times New Roman" w:hAnsi="Times New Roman"/>
          <w:color w:val="000000"/>
        </w:rPr>
        <w:t>на выставоч</w:t>
      </w:r>
      <w:r w:rsidR="00997916" w:rsidRPr="003D43DF">
        <w:rPr>
          <w:rFonts w:ascii="Times New Roman" w:hAnsi="Times New Roman"/>
          <w:color w:val="000000"/>
        </w:rPr>
        <w:t>ной площадке «</w:t>
      </w:r>
      <w:r w:rsidR="00AA3065" w:rsidRPr="003D43DF">
        <w:rPr>
          <w:rFonts w:ascii="Times New Roman" w:hAnsi="Times New Roman"/>
          <w:color w:val="000000"/>
        </w:rPr>
        <w:t>ФАЛ</w:t>
      </w:r>
      <w:r w:rsidR="00C043BA" w:rsidRPr="003D43DF">
        <w:rPr>
          <w:rFonts w:ascii="Times New Roman" w:hAnsi="Times New Roman"/>
          <w:color w:val="000000"/>
        </w:rPr>
        <w:t>КОН</w:t>
      </w:r>
      <w:r w:rsidR="00AA3065" w:rsidRPr="003D43DF">
        <w:rPr>
          <w:rFonts w:ascii="Times New Roman" w:hAnsi="Times New Roman"/>
          <w:color w:val="000000"/>
        </w:rPr>
        <w:t xml:space="preserve"> КЛАБ</w:t>
      </w:r>
      <w:r w:rsidR="00997916" w:rsidRPr="003D43DF">
        <w:rPr>
          <w:rFonts w:ascii="Times New Roman" w:hAnsi="Times New Roman"/>
          <w:color w:val="000000"/>
        </w:rPr>
        <w:t>»</w:t>
      </w:r>
      <w:r w:rsidR="00FB412B" w:rsidRPr="003D43DF">
        <w:rPr>
          <w:rFonts w:ascii="Times New Roman" w:hAnsi="Times New Roman"/>
          <w:color w:val="000000"/>
        </w:rPr>
        <w:t xml:space="preserve"> с 21 по 23 июня 2017 года </w:t>
      </w:r>
      <w:r w:rsidR="00722F50" w:rsidRPr="003D43DF">
        <w:rPr>
          <w:rFonts w:ascii="Times New Roman" w:hAnsi="Times New Roman"/>
          <w:color w:val="000000"/>
        </w:rPr>
        <w:t>б</w:t>
      </w:r>
      <w:r w:rsidR="00722F50" w:rsidRPr="003D43DF">
        <w:rPr>
          <w:rFonts w:ascii="Times New Roman" w:hAnsi="Times New Roman"/>
          <w:bCs/>
          <w:color w:val="000000"/>
        </w:rPr>
        <w:t xml:space="preserve">удут представлены </w:t>
      </w:r>
      <w:r w:rsidR="00DB7082" w:rsidRPr="003D43DF">
        <w:rPr>
          <w:rFonts w:ascii="Times New Roman" w:hAnsi="Times New Roman"/>
          <w:bCs/>
          <w:color w:val="000000"/>
        </w:rPr>
        <w:t xml:space="preserve">инновационные </w:t>
      </w:r>
      <w:r w:rsidR="00722F50" w:rsidRPr="003D43DF">
        <w:rPr>
          <w:rFonts w:ascii="Times New Roman" w:hAnsi="Times New Roman"/>
          <w:bCs/>
          <w:color w:val="000000"/>
        </w:rPr>
        <w:t xml:space="preserve">разработки в </w:t>
      </w:r>
      <w:r w:rsidR="00DB7082" w:rsidRPr="003D43DF">
        <w:rPr>
          <w:rFonts w:ascii="Times New Roman" w:hAnsi="Times New Roman"/>
          <w:bCs/>
          <w:color w:val="000000"/>
        </w:rPr>
        <w:t xml:space="preserve">традиционной, атомной и альтернативной </w:t>
      </w:r>
      <w:r w:rsidR="00722F50" w:rsidRPr="003D43DF">
        <w:rPr>
          <w:rFonts w:ascii="Times New Roman" w:hAnsi="Times New Roman"/>
          <w:bCs/>
          <w:color w:val="000000"/>
        </w:rPr>
        <w:t xml:space="preserve">энергетике, </w:t>
      </w:r>
      <w:r w:rsidR="00563657" w:rsidRPr="003D43DF">
        <w:rPr>
          <w:rFonts w:ascii="Times New Roman" w:hAnsi="Times New Roman"/>
          <w:bCs/>
          <w:color w:val="000000"/>
        </w:rPr>
        <w:t xml:space="preserve">сельском хозяйстве, </w:t>
      </w:r>
      <w:r w:rsidR="00DB7082" w:rsidRPr="003D43DF">
        <w:rPr>
          <w:rFonts w:ascii="Times New Roman" w:hAnsi="Times New Roman"/>
          <w:bCs/>
          <w:color w:val="000000"/>
        </w:rPr>
        <w:t xml:space="preserve">нефтехимической и газовой промышленности, </w:t>
      </w:r>
      <w:r w:rsidR="00563657" w:rsidRPr="003D43DF">
        <w:rPr>
          <w:rFonts w:ascii="Times New Roman" w:hAnsi="Times New Roman"/>
          <w:bCs/>
          <w:color w:val="000000"/>
        </w:rPr>
        <w:t xml:space="preserve">пищевой промышленности, </w:t>
      </w:r>
      <w:r w:rsidR="00722F50" w:rsidRPr="003D43DF">
        <w:rPr>
          <w:rFonts w:ascii="Times New Roman" w:hAnsi="Times New Roman"/>
          <w:bCs/>
          <w:color w:val="000000"/>
        </w:rPr>
        <w:t xml:space="preserve">машиностроении, </w:t>
      </w:r>
      <w:r w:rsidR="00591565" w:rsidRPr="003D43DF">
        <w:rPr>
          <w:rFonts w:ascii="Times New Roman" w:hAnsi="Times New Roman"/>
          <w:bCs/>
          <w:color w:val="000000"/>
        </w:rPr>
        <w:t xml:space="preserve">строительстве, </w:t>
      </w:r>
      <w:r w:rsidR="00DB7082" w:rsidRPr="003D43DF">
        <w:rPr>
          <w:rFonts w:ascii="Times New Roman" w:hAnsi="Times New Roman"/>
          <w:bCs/>
          <w:color w:val="000000"/>
        </w:rPr>
        <w:t xml:space="preserve">транспорте, </w:t>
      </w:r>
      <w:r w:rsidR="00722F50" w:rsidRPr="003D43DF">
        <w:rPr>
          <w:rFonts w:ascii="Times New Roman" w:hAnsi="Times New Roman"/>
          <w:bCs/>
          <w:color w:val="000000"/>
        </w:rPr>
        <w:t xml:space="preserve"> медицине</w:t>
      </w:r>
      <w:r w:rsidR="00DB7082" w:rsidRPr="003D43DF">
        <w:rPr>
          <w:rFonts w:ascii="Times New Roman" w:hAnsi="Times New Roman"/>
          <w:bCs/>
          <w:color w:val="000000"/>
        </w:rPr>
        <w:t xml:space="preserve"> и фармакологии</w:t>
      </w:r>
      <w:r w:rsidR="00722F50" w:rsidRPr="003D43DF">
        <w:rPr>
          <w:rFonts w:ascii="Times New Roman" w:hAnsi="Times New Roman"/>
          <w:bCs/>
          <w:color w:val="000000"/>
        </w:rPr>
        <w:t xml:space="preserve">, </w:t>
      </w:r>
      <w:r w:rsidR="00DB7082" w:rsidRPr="003D43DF">
        <w:rPr>
          <w:rFonts w:ascii="Times New Roman" w:hAnsi="Times New Roman"/>
          <w:bCs/>
          <w:color w:val="000000"/>
        </w:rPr>
        <w:t xml:space="preserve">телекоммуникациях и связи, образовании. </w:t>
      </w:r>
      <w:r w:rsidR="00591565" w:rsidRPr="003D43DF">
        <w:rPr>
          <w:rFonts w:ascii="Times New Roman" w:hAnsi="Times New Roman"/>
          <w:bCs/>
          <w:color w:val="000000"/>
        </w:rPr>
        <w:t xml:space="preserve">Представлены также будут ТНП. </w:t>
      </w:r>
      <w:r w:rsidR="00DB7082" w:rsidRPr="003D43DF">
        <w:rPr>
          <w:rFonts w:ascii="Times New Roman" w:hAnsi="Times New Roman"/>
          <w:bCs/>
          <w:color w:val="000000"/>
        </w:rPr>
        <w:t>По основным направлениям сотрудничества состоятся круглые столы с участием представ</w:t>
      </w:r>
      <w:r w:rsidR="00AF6923" w:rsidRPr="003D43DF">
        <w:rPr>
          <w:rFonts w:ascii="Times New Roman" w:hAnsi="Times New Roman"/>
          <w:bCs/>
          <w:color w:val="000000"/>
        </w:rPr>
        <w:t xml:space="preserve">ителей профильных министерств </w:t>
      </w:r>
      <w:r w:rsidR="00941F76" w:rsidRPr="003D43DF">
        <w:rPr>
          <w:rFonts w:ascii="Times New Roman" w:hAnsi="Times New Roman"/>
          <w:bCs/>
          <w:color w:val="000000"/>
        </w:rPr>
        <w:t>Б</w:t>
      </w:r>
      <w:r w:rsidR="00AF6923" w:rsidRPr="003D43DF">
        <w:rPr>
          <w:rFonts w:ascii="Times New Roman" w:hAnsi="Times New Roman"/>
          <w:bCs/>
          <w:color w:val="000000"/>
        </w:rPr>
        <w:t>еларуси</w:t>
      </w:r>
      <w:r w:rsidR="00DB7082" w:rsidRPr="003D43DF">
        <w:rPr>
          <w:rFonts w:ascii="Times New Roman" w:hAnsi="Times New Roman"/>
          <w:bCs/>
          <w:color w:val="000000"/>
        </w:rPr>
        <w:t xml:space="preserve">, </w:t>
      </w:r>
      <w:r w:rsidR="00160599" w:rsidRPr="003D43DF">
        <w:rPr>
          <w:rFonts w:ascii="Times New Roman" w:hAnsi="Times New Roman"/>
          <w:bCs/>
          <w:color w:val="000000"/>
        </w:rPr>
        <w:t>управлений Минского Горисполкома</w:t>
      </w:r>
      <w:r w:rsidR="00DB7082" w:rsidRPr="003D43DF">
        <w:rPr>
          <w:rFonts w:ascii="Times New Roman" w:hAnsi="Times New Roman"/>
          <w:bCs/>
          <w:color w:val="000000"/>
        </w:rPr>
        <w:t>, а также представителей бизнес-сообщества</w:t>
      </w:r>
      <w:r w:rsidR="00941F76" w:rsidRPr="003D43DF">
        <w:rPr>
          <w:rFonts w:ascii="Times New Roman" w:hAnsi="Times New Roman"/>
          <w:color w:val="000000"/>
        </w:rPr>
        <w:t xml:space="preserve"> Евразийского экономического союза.</w:t>
      </w:r>
      <w:r w:rsidR="00DB7082" w:rsidRPr="003D43DF">
        <w:rPr>
          <w:rFonts w:ascii="Times New Roman" w:hAnsi="Times New Roman"/>
          <w:color w:val="000000"/>
        </w:rPr>
        <w:t xml:space="preserve"> </w:t>
      </w:r>
    </w:p>
    <w:p w:rsidR="00925F3D" w:rsidRPr="003D43DF" w:rsidRDefault="00563657" w:rsidP="00925F3D">
      <w:pPr>
        <w:tabs>
          <w:tab w:val="left" w:pos="7180"/>
        </w:tabs>
        <w:spacing w:after="0"/>
        <w:ind w:left="-680" w:firstLine="709"/>
        <w:jc w:val="both"/>
        <w:rPr>
          <w:rFonts w:ascii="Times New Roman" w:hAnsi="Times New Roman"/>
        </w:rPr>
      </w:pPr>
      <w:r w:rsidRPr="003D43DF">
        <w:rPr>
          <w:rFonts w:ascii="Times New Roman" w:hAnsi="Times New Roman"/>
        </w:rPr>
        <w:t>Одним из наиболее важных разделов деловой программы предусмотрено обсуждение перспектив развития экономических отношений с партнерами из Беларуси на уровне регионов России.</w:t>
      </w:r>
      <w:r w:rsidRPr="003D43DF">
        <w:rPr>
          <w:rFonts w:ascii="Times New Roman" w:hAnsi="Times New Roman"/>
          <w:color w:val="000000"/>
        </w:rPr>
        <w:t xml:space="preserve"> Будет проведена </w:t>
      </w:r>
      <w:r w:rsidRPr="003D43DF">
        <w:rPr>
          <w:rFonts w:ascii="Times New Roman" w:hAnsi="Times New Roman"/>
          <w:bCs/>
        </w:rPr>
        <w:t xml:space="preserve">контактно-кооперационная биржа в </w:t>
      </w:r>
      <w:proofErr w:type="gramStart"/>
      <w:r w:rsidRPr="003D43DF">
        <w:rPr>
          <w:rFonts w:ascii="Times New Roman" w:hAnsi="Times New Roman"/>
          <w:bCs/>
        </w:rPr>
        <w:t>формате</w:t>
      </w:r>
      <w:proofErr w:type="gramEnd"/>
      <w:r w:rsidRPr="003D43DF">
        <w:rPr>
          <w:rFonts w:ascii="Times New Roman" w:hAnsi="Times New Roman"/>
          <w:bCs/>
        </w:rPr>
        <w:t xml:space="preserve"> В2В,</w:t>
      </w:r>
      <w:r w:rsidR="00CC5CFF" w:rsidRPr="003D43DF">
        <w:rPr>
          <w:rFonts w:ascii="Times New Roman" w:hAnsi="Times New Roman"/>
          <w:bCs/>
        </w:rPr>
        <w:t xml:space="preserve"> презентация регионов и компаний</w:t>
      </w:r>
      <w:r w:rsidRPr="003D43DF">
        <w:rPr>
          <w:rFonts w:ascii="Times New Roman" w:hAnsi="Times New Roman"/>
        </w:rPr>
        <w:t xml:space="preserve">. Информационную поддержку оказывают более 100 ведущих СМИ Союзного государства. </w:t>
      </w:r>
    </w:p>
    <w:p w:rsidR="00925F3D" w:rsidRPr="003D43DF" w:rsidRDefault="00925F3D" w:rsidP="00925F3D">
      <w:pPr>
        <w:tabs>
          <w:tab w:val="left" w:pos="7180"/>
        </w:tabs>
        <w:spacing w:after="0"/>
        <w:ind w:left="-680" w:firstLine="709"/>
        <w:jc w:val="both"/>
        <w:rPr>
          <w:rFonts w:ascii="Times New Roman" w:hAnsi="Times New Roman"/>
        </w:rPr>
      </w:pPr>
      <w:r w:rsidRPr="003D43DF">
        <w:rPr>
          <w:rFonts w:ascii="Times New Roman" w:hAnsi="Times New Roman"/>
        </w:rPr>
        <w:t xml:space="preserve">На выставке представлены  региональные стенды Владимирской области, Ростовской, Псковской, Великого Новгорода, Красноярского края, Ханты-Мансийского Автономного округа – Югры. Принимает участие делегация Омской области во главе с Заместителем Председателя Правительства Омской области.  Согласно Постановлению Правительства РФ № 488 от 24 апреля 2017 г. EXPO-RUSSIA BELARUS  вошла в перечень  ключевых конгрессно-выставочных мероприятий поддерживаемых Российским экспортным центром.  В </w:t>
      </w:r>
      <w:proofErr w:type="spellStart"/>
      <w:r w:rsidRPr="003D43DF">
        <w:rPr>
          <w:rFonts w:ascii="Times New Roman" w:hAnsi="Times New Roman"/>
        </w:rPr>
        <w:t>экспозии</w:t>
      </w:r>
      <w:proofErr w:type="spellEnd"/>
      <w:r w:rsidRPr="003D43DF">
        <w:rPr>
          <w:rFonts w:ascii="Times New Roman" w:hAnsi="Times New Roman"/>
        </w:rPr>
        <w:t xml:space="preserve"> РЭЦ </w:t>
      </w:r>
      <w:proofErr w:type="gramStart"/>
      <w:r w:rsidRPr="003D43DF">
        <w:rPr>
          <w:rFonts w:ascii="Times New Roman" w:hAnsi="Times New Roman"/>
        </w:rPr>
        <w:t>представлены</w:t>
      </w:r>
      <w:proofErr w:type="gramEnd"/>
      <w:r w:rsidRPr="003D43DF">
        <w:rPr>
          <w:rFonts w:ascii="Times New Roman" w:hAnsi="Times New Roman"/>
        </w:rPr>
        <w:t xml:space="preserve"> около пятидесяти компаний -  российских экспортеров.</w:t>
      </w:r>
    </w:p>
    <w:p w:rsidR="00563657" w:rsidRPr="003D43DF" w:rsidRDefault="00925F3D" w:rsidP="00925F3D">
      <w:pPr>
        <w:tabs>
          <w:tab w:val="left" w:pos="7180"/>
        </w:tabs>
        <w:spacing w:after="0"/>
        <w:ind w:left="-680" w:firstLine="709"/>
        <w:jc w:val="both"/>
        <w:rPr>
          <w:rFonts w:ascii="Times New Roman" w:hAnsi="Times New Roman"/>
        </w:rPr>
      </w:pPr>
      <w:r w:rsidRPr="003D43DF">
        <w:rPr>
          <w:rFonts w:ascii="Times New Roman" w:hAnsi="Times New Roman"/>
        </w:rPr>
        <w:t>В выставке принимают</w:t>
      </w:r>
      <w:r w:rsidR="00985995">
        <w:rPr>
          <w:rFonts w:ascii="Times New Roman" w:hAnsi="Times New Roman"/>
        </w:rPr>
        <w:t xml:space="preserve"> также</w:t>
      </w:r>
      <w:r w:rsidRPr="003D43DF">
        <w:rPr>
          <w:rFonts w:ascii="Times New Roman" w:hAnsi="Times New Roman"/>
        </w:rPr>
        <w:t xml:space="preserve"> участие компании более чем из 30 регионов Российской Федерации и Республики Беларусь. </w:t>
      </w:r>
    </w:p>
    <w:p w:rsidR="00465F3D" w:rsidRPr="003D43DF" w:rsidRDefault="00E73DA5" w:rsidP="000A57D2">
      <w:pPr>
        <w:pStyle w:val="HTML"/>
        <w:spacing w:line="276" w:lineRule="auto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3D43DF">
        <w:rPr>
          <w:rStyle w:val="a7"/>
          <w:rFonts w:ascii="Times New Roman" w:hAnsi="Times New Roman"/>
          <w:b w:val="0"/>
          <w:iCs/>
          <w:color w:val="auto"/>
          <w:sz w:val="22"/>
          <w:szCs w:val="22"/>
        </w:rPr>
        <w:t>О</w:t>
      </w:r>
      <w:r w:rsidR="00465F3D" w:rsidRPr="003D43DF">
        <w:rPr>
          <w:rStyle w:val="a7"/>
          <w:rFonts w:ascii="Times New Roman" w:hAnsi="Times New Roman"/>
          <w:b w:val="0"/>
          <w:iCs/>
          <w:color w:val="auto"/>
          <w:sz w:val="22"/>
          <w:szCs w:val="22"/>
        </w:rPr>
        <w:t>рганизаторы выставки:</w:t>
      </w:r>
      <w:r w:rsidR="00465F3D" w:rsidRPr="003D43DF">
        <w:rPr>
          <w:rFonts w:ascii="Times New Roman" w:hAnsi="Times New Roman"/>
          <w:sz w:val="22"/>
          <w:szCs w:val="22"/>
        </w:rPr>
        <w:t xml:space="preserve"> </w:t>
      </w:r>
      <w:r w:rsidR="00465F3D" w:rsidRPr="003D43DF">
        <w:rPr>
          <w:rFonts w:ascii="Times New Roman" w:hAnsi="Times New Roman"/>
          <w:i/>
          <w:sz w:val="22"/>
          <w:szCs w:val="22"/>
        </w:rPr>
        <w:t xml:space="preserve">ОАО «Зарубеж-Экспо» и Международная ассоциация фондов мира </w:t>
      </w:r>
      <w:r w:rsidR="00925F3D" w:rsidRPr="003D43DF">
        <w:rPr>
          <w:rFonts w:ascii="Times New Roman" w:hAnsi="Times New Roman"/>
          <w:sz w:val="22"/>
          <w:szCs w:val="22"/>
        </w:rPr>
        <w:t xml:space="preserve">Соорганизатор с Белорусской стороны НВЦ «Белэкспо». </w:t>
      </w:r>
      <w:proofErr w:type="gramStart"/>
      <w:r w:rsidR="00925F3D" w:rsidRPr="003D43DF">
        <w:rPr>
          <w:rFonts w:ascii="Times New Roman" w:hAnsi="Times New Roman"/>
          <w:i/>
          <w:sz w:val="22"/>
          <w:szCs w:val="22"/>
        </w:rPr>
        <w:t xml:space="preserve">Выставка проходит  при </w:t>
      </w:r>
      <w:r w:rsidR="00465F3D" w:rsidRPr="003D43DF">
        <w:rPr>
          <w:rFonts w:ascii="Times New Roman" w:hAnsi="Times New Roman"/>
          <w:i/>
          <w:sz w:val="22"/>
          <w:szCs w:val="22"/>
        </w:rPr>
        <w:t xml:space="preserve">поддержке </w:t>
      </w:r>
      <w:r w:rsidR="00A525A0" w:rsidRPr="003D43DF">
        <w:rPr>
          <w:rFonts w:ascii="Times New Roman" w:hAnsi="Times New Roman"/>
          <w:i/>
          <w:sz w:val="22"/>
          <w:szCs w:val="22"/>
        </w:rPr>
        <w:t>Совета Федерации, Государственной Думы, МИД РФ, Минэкономразвития, Минпромторга,</w:t>
      </w:r>
      <w:r w:rsidR="00FC6664" w:rsidRPr="003D43D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C6664" w:rsidRPr="003D43DF">
        <w:rPr>
          <w:rFonts w:ascii="Times New Roman" w:hAnsi="Times New Roman"/>
          <w:i/>
          <w:sz w:val="22"/>
          <w:szCs w:val="22"/>
        </w:rPr>
        <w:t>Минобрнауки</w:t>
      </w:r>
      <w:proofErr w:type="spellEnd"/>
      <w:r w:rsidR="00FC6664" w:rsidRPr="003D43DF">
        <w:rPr>
          <w:rFonts w:ascii="Times New Roman" w:hAnsi="Times New Roman"/>
          <w:i/>
          <w:sz w:val="22"/>
          <w:szCs w:val="22"/>
        </w:rPr>
        <w:t>,</w:t>
      </w:r>
      <w:r w:rsidR="00A525A0" w:rsidRPr="003D43DF">
        <w:rPr>
          <w:rFonts w:ascii="Times New Roman" w:hAnsi="Times New Roman"/>
          <w:i/>
          <w:sz w:val="22"/>
          <w:szCs w:val="22"/>
        </w:rPr>
        <w:t xml:space="preserve"> Минэнерго, Минздрава, </w:t>
      </w:r>
      <w:r w:rsidR="00907CB6" w:rsidRPr="003D43DF">
        <w:rPr>
          <w:rFonts w:ascii="Times New Roman" w:hAnsi="Times New Roman"/>
          <w:i/>
          <w:sz w:val="22"/>
          <w:szCs w:val="22"/>
        </w:rPr>
        <w:t xml:space="preserve">Минсельхоза, </w:t>
      </w:r>
      <w:proofErr w:type="spellStart"/>
      <w:r w:rsidR="00A525A0" w:rsidRPr="003D43DF">
        <w:rPr>
          <w:rFonts w:ascii="Times New Roman" w:hAnsi="Times New Roman"/>
          <w:i/>
          <w:sz w:val="22"/>
          <w:szCs w:val="22"/>
        </w:rPr>
        <w:t>Россотрудничества</w:t>
      </w:r>
      <w:proofErr w:type="spellEnd"/>
      <w:r w:rsidR="00A525A0" w:rsidRPr="003D43DF">
        <w:rPr>
          <w:rFonts w:ascii="Times New Roman" w:hAnsi="Times New Roman"/>
          <w:i/>
          <w:sz w:val="22"/>
          <w:szCs w:val="22"/>
        </w:rPr>
        <w:t xml:space="preserve">, </w:t>
      </w:r>
      <w:r w:rsidR="002D31B5" w:rsidRPr="003D43DF">
        <w:rPr>
          <w:rFonts w:ascii="Times New Roman" w:hAnsi="Times New Roman"/>
          <w:i/>
          <w:sz w:val="22"/>
          <w:szCs w:val="22"/>
        </w:rPr>
        <w:t xml:space="preserve">Российского экспортного центра, </w:t>
      </w:r>
      <w:r w:rsidR="00A525A0" w:rsidRPr="003D43DF">
        <w:rPr>
          <w:rFonts w:ascii="Times New Roman" w:hAnsi="Times New Roman"/>
          <w:i/>
          <w:sz w:val="22"/>
          <w:szCs w:val="22"/>
        </w:rPr>
        <w:t>Посольства</w:t>
      </w:r>
      <w:r w:rsidR="004F4F47" w:rsidRPr="003D43DF">
        <w:rPr>
          <w:rFonts w:ascii="Times New Roman" w:hAnsi="Times New Roman"/>
          <w:i/>
          <w:sz w:val="22"/>
          <w:szCs w:val="22"/>
        </w:rPr>
        <w:t xml:space="preserve"> и Тор</w:t>
      </w:r>
      <w:bookmarkStart w:id="0" w:name="_GoBack"/>
      <w:bookmarkEnd w:id="0"/>
      <w:r w:rsidR="004F4F47" w:rsidRPr="003D43DF">
        <w:rPr>
          <w:rFonts w:ascii="Times New Roman" w:hAnsi="Times New Roman"/>
          <w:i/>
          <w:sz w:val="22"/>
          <w:szCs w:val="22"/>
        </w:rPr>
        <w:t>гпредства</w:t>
      </w:r>
      <w:r w:rsidR="00A525A0" w:rsidRPr="003D43DF">
        <w:rPr>
          <w:rFonts w:ascii="Times New Roman" w:hAnsi="Times New Roman"/>
          <w:i/>
          <w:sz w:val="22"/>
          <w:szCs w:val="22"/>
        </w:rPr>
        <w:t xml:space="preserve"> России в РБ, Национального Собрания, отраслевых министерств Республики Беларусь, Высшего Государственного Совета и других рабочих органов Союзного государства, Исполнительного комитета СНГ, Экономического совета СНГ, Евразийской экономической комиссии (ЕЭК),  Совета Министров Республики Беларусь (Распоряжение Семашко В.И. № 31</w:t>
      </w:r>
      <w:proofErr w:type="gramEnd"/>
      <w:r w:rsidR="00A525A0" w:rsidRPr="003D43DF">
        <w:rPr>
          <w:rFonts w:ascii="Times New Roman" w:hAnsi="Times New Roman"/>
          <w:i/>
          <w:sz w:val="22"/>
          <w:szCs w:val="22"/>
        </w:rPr>
        <w:t>/</w:t>
      </w:r>
      <w:proofErr w:type="gramStart"/>
      <w:r w:rsidR="00A525A0" w:rsidRPr="003D43DF">
        <w:rPr>
          <w:rFonts w:ascii="Times New Roman" w:hAnsi="Times New Roman"/>
          <w:i/>
          <w:sz w:val="22"/>
          <w:szCs w:val="22"/>
        </w:rPr>
        <w:t>761-19-1885р от 15 февраля 2017 г.), Республиканской Конфедерации Предпринимательства (Беларусь), Минского отделения БелТПП.</w:t>
      </w:r>
      <w:r w:rsidR="00CC5CFF" w:rsidRPr="003D43DF">
        <w:rPr>
          <w:rFonts w:ascii="Times New Roman" w:hAnsi="Times New Roman"/>
          <w:i/>
          <w:sz w:val="22"/>
          <w:szCs w:val="22"/>
        </w:rPr>
        <w:t xml:space="preserve"> </w:t>
      </w:r>
      <w:proofErr w:type="gramEnd"/>
    </w:p>
    <w:p w:rsidR="00925F3D" w:rsidRPr="003D43DF" w:rsidRDefault="00465F3D" w:rsidP="00C043BA">
      <w:pPr>
        <w:tabs>
          <w:tab w:val="left" w:pos="7180"/>
        </w:tabs>
        <w:spacing w:after="0"/>
        <w:ind w:left="-567" w:firstLine="567"/>
        <w:jc w:val="both"/>
        <w:rPr>
          <w:rFonts w:ascii="Times New Roman" w:hAnsi="Times New Roman"/>
          <w:i/>
        </w:rPr>
      </w:pPr>
      <w:r w:rsidRPr="003D43DF">
        <w:rPr>
          <w:rStyle w:val="a7"/>
          <w:rFonts w:ascii="Times New Roman" w:hAnsi="Times New Roman"/>
          <w:b w:val="0"/>
          <w:iCs/>
        </w:rPr>
        <w:t>Под патронатом:</w:t>
      </w:r>
      <w:r w:rsidRPr="003D43DF">
        <w:rPr>
          <w:rFonts w:ascii="Times New Roman" w:hAnsi="Times New Roman"/>
        </w:rPr>
        <w:t xml:space="preserve"> </w:t>
      </w:r>
      <w:r w:rsidRPr="003D43DF">
        <w:rPr>
          <w:rFonts w:ascii="Times New Roman" w:hAnsi="Times New Roman"/>
          <w:i/>
        </w:rPr>
        <w:t>Торгово</w:t>
      </w:r>
      <w:r w:rsidRPr="003D43DF">
        <w:rPr>
          <w:rFonts w:ascii="Times New Roman" w:hAnsi="Times New Roman"/>
          <w:i/>
          <w:color w:val="000000"/>
        </w:rPr>
        <w:t>-промышленной палат</w:t>
      </w:r>
      <w:r w:rsidR="00EC68D3" w:rsidRPr="003D43DF">
        <w:rPr>
          <w:rFonts w:ascii="Times New Roman" w:hAnsi="Times New Roman"/>
          <w:i/>
          <w:color w:val="000000"/>
        </w:rPr>
        <w:t>ы РФ</w:t>
      </w:r>
      <w:r w:rsidR="00F658DA" w:rsidRPr="003D43DF">
        <w:rPr>
          <w:rFonts w:ascii="Times New Roman" w:hAnsi="Times New Roman"/>
          <w:i/>
          <w:color w:val="000000"/>
        </w:rPr>
        <w:t>,</w:t>
      </w:r>
      <w:r w:rsidRPr="003D43DF">
        <w:rPr>
          <w:rFonts w:ascii="Times New Roman" w:hAnsi="Times New Roman"/>
          <w:i/>
          <w:color w:val="000000"/>
        </w:rPr>
        <w:t xml:space="preserve"> Московской торгово-промышленной палаты</w:t>
      </w:r>
      <w:r w:rsidR="00C80DC1" w:rsidRPr="003D43DF">
        <w:rPr>
          <w:rFonts w:ascii="Times New Roman" w:hAnsi="Times New Roman"/>
          <w:i/>
          <w:color w:val="000000"/>
        </w:rPr>
        <w:t>.</w:t>
      </w:r>
      <w:r w:rsidR="00925F3D" w:rsidRPr="003D43DF">
        <w:rPr>
          <w:rFonts w:ascii="Times New Roman" w:hAnsi="Times New Roman"/>
          <w:i/>
          <w:color w:val="000000"/>
        </w:rPr>
        <w:t xml:space="preserve"> </w:t>
      </w:r>
      <w:r w:rsidR="00563657" w:rsidRPr="003D43DF">
        <w:rPr>
          <w:rFonts w:ascii="Times New Roman" w:hAnsi="Times New Roman"/>
          <w:i/>
        </w:rPr>
        <w:t xml:space="preserve">Приглашаем принять активное участие в </w:t>
      </w:r>
      <w:r w:rsidR="00C043BA" w:rsidRPr="003D43DF">
        <w:rPr>
          <w:rFonts w:ascii="Times New Roman" w:hAnsi="Times New Roman"/>
          <w:i/>
        </w:rPr>
        <w:t xml:space="preserve">работе выставки </w:t>
      </w:r>
      <w:r w:rsidR="00563657" w:rsidRPr="003D43DF">
        <w:rPr>
          <w:rFonts w:ascii="Times New Roman" w:hAnsi="Times New Roman"/>
          <w:i/>
        </w:rPr>
        <w:t xml:space="preserve">«EXPO-RUSSIA </w:t>
      </w:r>
      <w:r w:rsidR="00563657" w:rsidRPr="003D43DF">
        <w:rPr>
          <w:rFonts w:ascii="Times New Roman" w:hAnsi="Times New Roman"/>
          <w:i/>
          <w:lang w:val="en-US"/>
        </w:rPr>
        <w:t>BELARUS</w:t>
      </w:r>
      <w:r w:rsidR="00563657" w:rsidRPr="003D43DF">
        <w:rPr>
          <w:rFonts w:ascii="Times New Roman" w:hAnsi="Times New Roman"/>
          <w:i/>
        </w:rPr>
        <w:t xml:space="preserve"> 2017»!</w:t>
      </w:r>
      <w:r w:rsidR="0016678C" w:rsidRPr="003D43DF">
        <w:rPr>
          <w:rFonts w:ascii="Times New Roman" w:hAnsi="Times New Roman"/>
          <w:i/>
        </w:rPr>
        <w:t xml:space="preserve"> </w:t>
      </w:r>
    </w:p>
    <w:p w:rsidR="00925F3D" w:rsidRPr="003D43DF" w:rsidRDefault="00925F3D" w:rsidP="00C043BA">
      <w:pPr>
        <w:tabs>
          <w:tab w:val="left" w:pos="7180"/>
        </w:tabs>
        <w:spacing w:after="0"/>
        <w:ind w:left="-567" w:firstLine="567"/>
        <w:jc w:val="both"/>
        <w:rPr>
          <w:rFonts w:ascii="Times New Roman" w:hAnsi="Times New Roman"/>
          <w:i/>
        </w:rPr>
      </w:pPr>
      <w:r w:rsidRPr="003D43DF">
        <w:rPr>
          <w:rFonts w:ascii="Times New Roman" w:hAnsi="Times New Roman"/>
          <w:i/>
        </w:rPr>
        <w:t>ВХОД на выставку свободный. Просим регистрироваться на сайте http://zarubezhexpo.ru/visitorERB/</w:t>
      </w:r>
    </w:p>
    <w:p w:rsidR="00563657" w:rsidRPr="003D43DF" w:rsidRDefault="00563657" w:rsidP="00C043BA">
      <w:pPr>
        <w:tabs>
          <w:tab w:val="left" w:pos="7180"/>
        </w:tabs>
        <w:spacing w:after="0"/>
        <w:ind w:left="-567" w:firstLine="567"/>
        <w:jc w:val="both"/>
        <w:rPr>
          <w:rFonts w:ascii="Times New Roman" w:hAnsi="Times New Roman"/>
          <w:i/>
          <w:color w:val="000000"/>
        </w:rPr>
      </w:pPr>
      <w:r w:rsidRPr="003D43DF">
        <w:rPr>
          <w:rFonts w:ascii="Times New Roman" w:hAnsi="Times New Roman"/>
          <w:i/>
        </w:rPr>
        <w:t xml:space="preserve">С уважением,  </w:t>
      </w:r>
      <w:r w:rsidR="00925F3D" w:rsidRPr="003D43DF">
        <w:rPr>
          <w:rFonts w:ascii="Times New Roman" w:hAnsi="Times New Roman"/>
          <w:i/>
        </w:rPr>
        <w:t>Оргкомитет,</w:t>
      </w:r>
    </w:p>
    <w:p w:rsidR="00563657" w:rsidRPr="00563657" w:rsidRDefault="00563657" w:rsidP="00563657">
      <w:pPr>
        <w:pStyle w:val="a3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i/>
          <w:color w:val="auto"/>
          <w:sz w:val="23"/>
          <w:szCs w:val="23"/>
          <w:lang w:eastAsia="en-US"/>
        </w:rPr>
      </w:pPr>
      <w:r w:rsidRPr="00563657">
        <w:rPr>
          <w:rFonts w:ascii="Times New Roman" w:eastAsia="Calibri" w:hAnsi="Times New Roman" w:cs="Times New Roman"/>
          <w:b/>
          <w:i/>
          <w:color w:val="auto"/>
          <w:sz w:val="23"/>
          <w:szCs w:val="23"/>
          <w:lang w:eastAsia="en-US"/>
        </w:rPr>
        <w:t>+7 (495) 721-32-36</w:t>
      </w:r>
    </w:p>
    <w:p w:rsidR="00563657" w:rsidRPr="00563657" w:rsidRDefault="00182124" w:rsidP="00563657">
      <w:pPr>
        <w:pStyle w:val="a3"/>
        <w:spacing w:before="0" w:beforeAutospacing="0" w:after="0" w:afterAutospacing="0"/>
        <w:jc w:val="center"/>
        <w:rPr>
          <w:rStyle w:val="a6"/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hyperlink r:id="rId10" w:history="1">
        <w:r w:rsidR="00563657" w:rsidRPr="00563657">
          <w:rPr>
            <w:rStyle w:val="a6"/>
            <w:rFonts w:ascii="Times New Roman" w:eastAsia="Calibri" w:hAnsi="Times New Roman" w:cs="Times New Roman"/>
            <w:b/>
            <w:i/>
            <w:sz w:val="23"/>
            <w:szCs w:val="23"/>
            <w:lang w:eastAsia="en-US"/>
          </w:rPr>
          <w:t>www.zarubezhexpo.ru</w:t>
        </w:r>
      </w:hyperlink>
    </w:p>
    <w:p w:rsidR="00563657" w:rsidRPr="00563657" w:rsidRDefault="00182124" w:rsidP="00563657">
      <w:pPr>
        <w:pStyle w:val="a3"/>
        <w:spacing w:before="0" w:beforeAutospacing="0" w:after="0" w:afterAutospacing="0"/>
        <w:jc w:val="center"/>
        <w:rPr>
          <w:rStyle w:val="a6"/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hyperlink r:id="rId11" w:history="1">
        <w:r w:rsidR="00563657" w:rsidRPr="00563657">
          <w:rPr>
            <w:rStyle w:val="a6"/>
            <w:rFonts w:ascii="Times New Roman" w:eastAsia="Calibri" w:hAnsi="Times New Roman" w:cs="Times New Roman"/>
            <w:b/>
            <w:i/>
            <w:sz w:val="23"/>
            <w:szCs w:val="23"/>
            <w:lang w:eastAsia="en-US"/>
          </w:rPr>
          <w:t>info@zarubezhexpo.ru</w:t>
        </w:r>
      </w:hyperlink>
    </w:p>
    <w:p w:rsidR="00040917" w:rsidRPr="00465F3D" w:rsidRDefault="00324433" w:rsidP="00F06A7E">
      <w:pPr>
        <w:spacing w:after="0" w:line="240" w:lineRule="auto"/>
        <w:rPr>
          <w:rFonts w:ascii="Times New Roman" w:hAnsi="Times New Roman"/>
          <w:b/>
          <w:i/>
        </w:rPr>
      </w:pPr>
      <w:r w:rsidRPr="00C80DC1">
        <w:rPr>
          <w:rFonts w:ascii="Times New Roman" w:hAnsi="Times New Roman"/>
          <w:b/>
          <w:bCs/>
          <w:i/>
          <w:sz w:val="23"/>
          <w:szCs w:val="23"/>
        </w:rPr>
        <w:t xml:space="preserve">         </w:t>
      </w:r>
    </w:p>
    <w:sectPr w:rsidR="00040917" w:rsidRPr="00465F3D" w:rsidSect="002E27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07" w:bottom="851" w:left="15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BE" w:rsidRDefault="007368BE" w:rsidP="00D16D6F">
      <w:pPr>
        <w:spacing w:after="0" w:line="240" w:lineRule="auto"/>
      </w:pPr>
      <w:r>
        <w:separator/>
      </w:r>
    </w:p>
  </w:endnote>
  <w:endnote w:type="continuationSeparator" w:id="0">
    <w:p w:rsidR="007368BE" w:rsidRDefault="007368BE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57" w:rsidRDefault="005636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57" w:rsidRDefault="00563657" w:rsidP="00C76538">
    <w:pPr>
      <w:pStyle w:val="aa"/>
      <w:spacing w:before="100" w:beforeAutospacing="1"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57" w:rsidRDefault="005636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BE" w:rsidRDefault="007368BE" w:rsidP="00D16D6F">
      <w:pPr>
        <w:spacing w:after="0" w:line="240" w:lineRule="auto"/>
      </w:pPr>
      <w:r>
        <w:separator/>
      </w:r>
    </w:p>
  </w:footnote>
  <w:footnote w:type="continuationSeparator" w:id="0">
    <w:p w:rsidR="007368BE" w:rsidRDefault="007368BE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57" w:rsidRDefault="005636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57" w:rsidRDefault="00563657" w:rsidP="00C76538">
    <w:pPr>
      <w:pStyle w:val="a8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57" w:rsidRDefault="005636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77780"/>
    <w:rsid w:val="0000031D"/>
    <w:rsid w:val="00000AB6"/>
    <w:rsid w:val="00005610"/>
    <w:rsid w:val="00005A6D"/>
    <w:rsid w:val="00010524"/>
    <w:rsid w:val="0001585D"/>
    <w:rsid w:val="00021743"/>
    <w:rsid w:val="0002546D"/>
    <w:rsid w:val="00026D07"/>
    <w:rsid w:val="00027272"/>
    <w:rsid w:val="00030A59"/>
    <w:rsid w:val="000376D4"/>
    <w:rsid w:val="00040917"/>
    <w:rsid w:val="000438D5"/>
    <w:rsid w:val="00052F55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484C"/>
    <w:rsid w:val="00084E26"/>
    <w:rsid w:val="00086EEF"/>
    <w:rsid w:val="0009520D"/>
    <w:rsid w:val="000A1074"/>
    <w:rsid w:val="000A19AB"/>
    <w:rsid w:val="000A37EE"/>
    <w:rsid w:val="000A4131"/>
    <w:rsid w:val="000A4FD1"/>
    <w:rsid w:val="000A57D2"/>
    <w:rsid w:val="000A6F3B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121D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B9B"/>
    <w:rsid w:val="001469DB"/>
    <w:rsid w:val="001530DF"/>
    <w:rsid w:val="00153FC7"/>
    <w:rsid w:val="0015458B"/>
    <w:rsid w:val="00154B11"/>
    <w:rsid w:val="001554A8"/>
    <w:rsid w:val="00155E63"/>
    <w:rsid w:val="00160599"/>
    <w:rsid w:val="001615D6"/>
    <w:rsid w:val="00162D27"/>
    <w:rsid w:val="001642BE"/>
    <w:rsid w:val="0016678C"/>
    <w:rsid w:val="00167BDC"/>
    <w:rsid w:val="00170AB1"/>
    <w:rsid w:val="00172A62"/>
    <w:rsid w:val="00182124"/>
    <w:rsid w:val="001835D6"/>
    <w:rsid w:val="00184EE1"/>
    <w:rsid w:val="001853ED"/>
    <w:rsid w:val="00186256"/>
    <w:rsid w:val="00186931"/>
    <w:rsid w:val="00186A9C"/>
    <w:rsid w:val="001870C0"/>
    <w:rsid w:val="00191879"/>
    <w:rsid w:val="00192352"/>
    <w:rsid w:val="001932E7"/>
    <w:rsid w:val="0019407F"/>
    <w:rsid w:val="00194303"/>
    <w:rsid w:val="00194304"/>
    <w:rsid w:val="001945CB"/>
    <w:rsid w:val="001966F8"/>
    <w:rsid w:val="00196BE1"/>
    <w:rsid w:val="001A047E"/>
    <w:rsid w:val="001A457C"/>
    <w:rsid w:val="001B3E5C"/>
    <w:rsid w:val="001B75D6"/>
    <w:rsid w:val="001C3470"/>
    <w:rsid w:val="001C4B1F"/>
    <w:rsid w:val="001C6735"/>
    <w:rsid w:val="001C6825"/>
    <w:rsid w:val="001C6F9D"/>
    <w:rsid w:val="001C7788"/>
    <w:rsid w:val="001D1B6C"/>
    <w:rsid w:val="001D20E5"/>
    <w:rsid w:val="001D2E8F"/>
    <w:rsid w:val="001D38C4"/>
    <w:rsid w:val="001D541F"/>
    <w:rsid w:val="001D6872"/>
    <w:rsid w:val="001D7768"/>
    <w:rsid w:val="001E1268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2F01"/>
    <w:rsid w:val="00225779"/>
    <w:rsid w:val="002269AB"/>
    <w:rsid w:val="00230CC9"/>
    <w:rsid w:val="0023120E"/>
    <w:rsid w:val="00237393"/>
    <w:rsid w:val="002406CC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7455"/>
    <w:rsid w:val="00297FB3"/>
    <w:rsid w:val="002A2310"/>
    <w:rsid w:val="002A257E"/>
    <w:rsid w:val="002A3101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31B5"/>
    <w:rsid w:val="002D42DD"/>
    <w:rsid w:val="002D73D7"/>
    <w:rsid w:val="002E1D02"/>
    <w:rsid w:val="002E1D1C"/>
    <w:rsid w:val="002E1FA4"/>
    <w:rsid w:val="002E27A3"/>
    <w:rsid w:val="002E3335"/>
    <w:rsid w:val="002E43C2"/>
    <w:rsid w:val="002E5EAF"/>
    <w:rsid w:val="002F426B"/>
    <w:rsid w:val="002F6C00"/>
    <w:rsid w:val="00300CDB"/>
    <w:rsid w:val="003021AD"/>
    <w:rsid w:val="00304F90"/>
    <w:rsid w:val="00305882"/>
    <w:rsid w:val="003148B8"/>
    <w:rsid w:val="00315CFF"/>
    <w:rsid w:val="00322045"/>
    <w:rsid w:val="00324409"/>
    <w:rsid w:val="00324433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52A86"/>
    <w:rsid w:val="003602AE"/>
    <w:rsid w:val="0036144B"/>
    <w:rsid w:val="00364D27"/>
    <w:rsid w:val="00372064"/>
    <w:rsid w:val="003741AC"/>
    <w:rsid w:val="003810C6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D3075"/>
    <w:rsid w:val="003D43DF"/>
    <w:rsid w:val="003D4681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401A4"/>
    <w:rsid w:val="00454545"/>
    <w:rsid w:val="004630DF"/>
    <w:rsid w:val="0046567E"/>
    <w:rsid w:val="00465F3D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67A2"/>
    <w:rsid w:val="00487C69"/>
    <w:rsid w:val="00494B34"/>
    <w:rsid w:val="00496CC7"/>
    <w:rsid w:val="004974B2"/>
    <w:rsid w:val="004A4DFF"/>
    <w:rsid w:val="004B1197"/>
    <w:rsid w:val="004B1703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4F47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16CB"/>
    <w:rsid w:val="00522C0C"/>
    <w:rsid w:val="005230EC"/>
    <w:rsid w:val="00531AFE"/>
    <w:rsid w:val="00535ACC"/>
    <w:rsid w:val="005360F2"/>
    <w:rsid w:val="005369C8"/>
    <w:rsid w:val="00536CC8"/>
    <w:rsid w:val="00537F9D"/>
    <w:rsid w:val="00541462"/>
    <w:rsid w:val="00547E8B"/>
    <w:rsid w:val="005500DE"/>
    <w:rsid w:val="0055343E"/>
    <w:rsid w:val="005553C5"/>
    <w:rsid w:val="0055600D"/>
    <w:rsid w:val="00556897"/>
    <w:rsid w:val="0055718B"/>
    <w:rsid w:val="00560368"/>
    <w:rsid w:val="00563657"/>
    <w:rsid w:val="005703D5"/>
    <w:rsid w:val="00574DB1"/>
    <w:rsid w:val="005764EE"/>
    <w:rsid w:val="00577780"/>
    <w:rsid w:val="005778C5"/>
    <w:rsid w:val="00584F06"/>
    <w:rsid w:val="005853CA"/>
    <w:rsid w:val="00587991"/>
    <w:rsid w:val="00591565"/>
    <w:rsid w:val="00594819"/>
    <w:rsid w:val="00595B90"/>
    <w:rsid w:val="00595C17"/>
    <w:rsid w:val="00596089"/>
    <w:rsid w:val="005A1ED5"/>
    <w:rsid w:val="005A2448"/>
    <w:rsid w:val="005A25F7"/>
    <w:rsid w:val="005A298E"/>
    <w:rsid w:val="005A2D7A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E1BC5"/>
    <w:rsid w:val="005F24E9"/>
    <w:rsid w:val="005F36E5"/>
    <w:rsid w:val="005F45E6"/>
    <w:rsid w:val="005F514E"/>
    <w:rsid w:val="005F5A5A"/>
    <w:rsid w:val="005F7955"/>
    <w:rsid w:val="00602124"/>
    <w:rsid w:val="00603B7E"/>
    <w:rsid w:val="006048F1"/>
    <w:rsid w:val="0060490B"/>
    <w:rsid w:val="00604CA8"/>
    <w:rsid w:val="00607200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AC9"/>
    <w:rsid w:val="00644151"/>
    <w:rsid w:val="00644ABF"/>
    <w:rsid w:val="00646924"/>
    <w:rsid w:val="00650385"/>
    <w:rsid w:val="00651F43"/>
    <w:rsid w:val="00655BF6"/>
    <w:rsid w:val="0066231E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2B61"/>
    <w:rsid w:val="006C3734"/>
    <w:rsid w:val="006C5772"/>
    <w:rsid w:val="006D0406"/>
    <w:rsid w:val="006D0F47"/>
    <w:rsid w:val="006D1BDE"/>
    <w:rsid w:val="006D2329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6F4B31"/>
    <w:rsid w:val="007036B4"/>
    <w:rsid w:val="00704992"/>
    <w:rsid w:val="00706180"/>
    <w:rsid w:val="0071104F"/>
    <w:rsid w:val="00711276"/>
    <w:rsid w:val="00711CD1"/>
    <w:rsid w:val="00713FF2"/>
    <w:rsid w:val="00715B6A"/>
    <w:rsid w:val="00716C15"/>
    <w:rsid w:val="00721227"/>
    <w:rsid w:val="00722F50"/>
    <w:rsid w:val="00725973"/>
    <w:rsid w:val="00727F65"/>
    <w:rsid w:val="00733D04"/>
    <w:rsid w:val="00733E5A"/>
    <w:rsid w:val="00735C26"/>
    <w:rsid w:val="007368BE"/>
    <w:rsid w:val="00743256"/>
    <w:rsid w:val="007439A0"/>
    <w:rsid w:val="0074590E"/>
    <w:rsid w:val="00745A81"/>
    <w:rsid w:val="0075412F"/>
    <w:rsid w:val="00755452"/>
    <w:rsid w:val="00760BAD"/>
    <w:rsid w:val="00763C6A"/>
    <w:rsid w:val="00765536"/>
    <w:rsid w:val="0077131A"/>
    <w:rsid w:val="00772C40"/>
    <w:rsid w:val="0077472B"/>
    <w:rsid w:val="00774B81"/>
    <w:rsid w:val="00775803"/>
    <w:rsid w:val="00777DDB"/>
    <w:rsid w:val="00781984"/>
    <w:rsid w:val="0078334E"/>
    <w:rsid w:val="00791D20"/>
    <w:rsid w:val="0079324C"/>
    <w:rsid w:val="007945B3"/>
    <w:rsid w:val="007956EA"/>
    <w:rsid w:val="007972E8"/>
    <w:rsid w:val="007A1621"/>
    <w:rsid w:val="007A7740"/>
    <w:rsid w:val="007B0B2C"/>
    <w:rsid w:val="007B3D66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E1AF7"/>
    <w:rsid w:val="007E295A"/>
    <w:rsid w:val="007E4B7C"/>
    <w:rsid w:val="007E7D2D"/>
    <w:rsid w:val="007F086D"/>
    <w:rsid w:val="007F54DC"/>
    <w:rsid w:val="007F5D30"/>
    <w:rsid w:val="007F7D4F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7633"/>
    <w:rsid w:val="008401E5"/>
    <w:rsid w:val="00842892"/>
    <w:rsid w:val="008436BB"/>
    <w:rsid w:val="00843B5B"/>
    <w:rsid w:val="008461AA"/>
    <w:rsid w:val="008512A1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7AA1"/>
    <w:rsid w:val="008924C7"/>
    <w:rsid w:val="00893597"/>
    <w:rsid w:val="008963E1"/>
    <w:rsid w:val="008A14F8"/>
    <w:rsid w:val="008A2412"/>
    <w:rsid w:val="008A606A"/>
    <w:rsid w:val="008B08BA"/>
    <w:rsid w:val="008B0991"/>
    <w:rsid w:val="008B4313"/>
    <w:rsid w:val="008B781A"/>
    <w:rsid w:val="008B7DF2"/>
    <w:rsid w:val="008C4B2D"/>
    <w:rsid w:val="008D18A1"/>
    <w:rsid w:val="008D29D1"/>
    <w:rsid w:val="008D2EF6"/>
    <w:rsid w:val="008D6378"/>
    <w:rsid w:val="008D6F10"/>
    <w:rsid w:val="008E319F"/>
    <w:rsid w:val="008E35D5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433D"/>
    <w:rsid w:val="00906B2F"/>
    <w:rsid w:val="00907CB6"/>
    <w:rsid w:val="00907D8F"/>
    <w:rsid w:val="00911748"/>
    <w:rsid w:val="009179D8"/>
    <w:rsid w:val="009221A7"/>
    <w:rsid w:val="00922253"/>
    <w:rsid w:val="00925F3D"/>
    <w:rsid w:val="0093206F"/>
    <w:rsid w:val="009320F6"/>
    <w:rsid w:val="00932213"/>
    <w:rsid w:val="00937DEF"/>
    <w:rsid w:val="00940359"/>
    <w:rsid w:val="00940E02"/>
    <w:rsid w:val="00941498"/>
    <w:rsid w:val="00941F76"/>
    <w:rsid w:val="00943CDB"/>
    <w:rsid w:val="00945987"/>
    <w:rsid w:val="0094764E"/>
    <w:rsid w:val="00947FF5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995"/>
    <w:rsid w:val="00985A02"/>
    <w:rsid w:val="00991A88"/>
    <w:rsid w:val="00992172"/>
    <w:rsid w:val="00994852"/>
    <w:rsid w:val="00997916"/>
    <w:rsid w:val="009A1FCD"/>
    <w:rsid w:val="009A2476"/>
    <w:rsid w:val="009A3230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06FC"/>
    <w:rsid w:val="009E2088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2C3E"/>
    <w:rsid w:val="00A2449A"/>
    <w:rsid w:val="00A257A0"/>
    <w:rsid w:val="00A2588C"/>
    <w:rsid w:val="00A258D6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02A5"/>
    <w:rsid w:val="00A525A0"/>
    <w:rsid w:val="00A52D58"/>
    <w:rsid w:val="00A5530A"/>
    <w:rsid w:val="00A553E5"/>
    <w:rsid w:val="00A55AB4"/>
    <w:rsid w:val="00A56640"/>
    <w:rsid w:val="00A57A8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7C17"/>
    <w:rsid w:val="00A90F94"/>
    <w:rsid w:val="00A94B9C"/>
    <w:rsid w:val="00A94F16"/>
    <w:rsid w:val="00A975E9"/>
    <w:rsid w:val="00A9774F"/>
    <w:rsid w:val="00AA1564"/>
    <w:rsid w:val="00AA2545"/>
    <w:rsid w:val="00AA3065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6116"/>
    <w:rsid w:val="00AF09A1"/>
    <w:rsid w:val="00AF33B8"/>
    <w:rsid w:val="00AF4477"/>
    <w:rsid w:val="00AF49F3"/>
    <w:rsid w:val="00AF692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253F"/>
    <w:rsid w:val="00B43F74"/>
    <w:rsid w:val="00B44EB8"/>
    <w:rsid w:val="00B47D76"/>
    <w:rsid w:val="00B51C85"/>
    <w:rsid w:val="00B52E5C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668CC"/>
    <w:rsid w:val="00B70E98"/>
    <w:rsid w:val="00B71C2C"/>
    <w:rsid w:val="00B74772"/>
    <w:rsid w:val="00B75380"/>
    <w:rsid w:val="00B75870"/>
    <w:rsid w:val="00B77E30"/>
    <w:rsid w:val="00B8183F"/>
    <w:rsid w:val="00B82B6C"/>
    <w:rsid w:val="00B90FDC"/>
    <w:rsid w:val="00B96FC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BA"/>
    <w:rsid w:val="00C05BC9"/>
    <w:rsid w:val="00C05E9B"/>
    <w:rsid w:val="00C1226B"/>
    <w:rsid w:val="00C151DF"/>
    <w:rsid w:val="00C16AFC"/>
    <w:rsid w:val="00C21BC5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0A6F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0DC1"/>
    <w:rsid w:val="00C819F7"/>
    <w:rsid w:val="00C822EB"/>
    <w:rsid w:val="00C87B2C"/>
    <w:rsid w:val="00C93D53"/>
    <w:rsid w:val="00C960F1"/>
    <w:rsid w:val="00C977C1"/>
    <w:rsid w:val="00CA1795"/>
    <w:rsid w:val="00CA3E51"/>
    <w:rsid w:val="00CB00C3"/>
    <w:rsid w:val="00CB0BE0"/>
    <w:rsid w:val="00CB3003"/>
    <w:rsid w:val="00CB334C"/>
    <w:rsid w:val="00CB4C85"/>
    <w:rsid w:val="00CB517A"/>
    <w:rsid w:val="00CB6050"/>
    <w:rsid w:val="00CC45A2"/>
    <w:rsid w:val="00CC5CFF"/>
    <w:rsid w:val="00CD3791"/>
    <w:rsid w:val="00CD5A06"/>
    <w:rsid w:val="00CD7D94"/>
    <w:rsid w:val="00CE07AB"/>
    <w:rsid w:val="00CE25E4"/>
    <w:rsid w:val="00CE4771"/>
    <w:rsid w:val="00CF03CD"/>
    <w:rsid w:val="00CF439B"/>
    <w:rsid w:val="00CF4C35"/>
    <w:rsid w:val="00CF53E2"/>
    <w:rsid w:val="00CF5457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3F9D"/>
    <w:rsid w:val="00D40E99"/>
    <w:rsid w:val="00D4652D"/>
    <w:rsid w:val="00D47040"/>
    <w:rsid w:val="00D51AED"/>
    <w:rsid w:val="00D53CDB"/>
    <w:rsid w:val="00D543CD"/>
    <w:rsid w:val="00D569C9"/>
    <w:rsid w:val="00D56A73"/>
    <w:rsid w:val="00D57B61"/>
    <w:rsid w:val="00D57FC8"/>
    <w:rsid w:val="00D634B1"/>
    <w:rsid w:val="00D636C2"/>
    <w:rsid w:val="00D66819"/>
    <w:rsid w:val="00D71B1E"/>
    <w:rsid w:val="00D7518E"/>
    <w:rsid w:val="00D75E61"/>
    <w:rsid w:val="00D82463"/>
    <w:rsid w:val="00D83164"/>
    <w:rsid w:val="00D873ED"/>
    <w:rsid w:val="00D87C71"/>
    <w:rsid w:val="00D916C1"/>
    <w:rsid w:val="00D9757C"/>
    <w:rsid w:val="00DA16E9"/>
    <w:rsid w:val="00DB1DAC"/>
    <w:rsid w:val="00DB5191"/>
    <w:rsid w:val="00DB7082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31D4"/>
    <w:rsid w:val="00DF4C60"/>
    <w:rsid w:val="00DF567D"/>
    <w:rsid w:val="00E03558"/>
    <w:rsid w:val="00E03CA7"/>
    <w:rsid w:val="00E07062"/>
    <w:rsid w:val="00E16424"/>
    <w:rsid w:val="00E3220E"/>
    <w:rsid w:val="00E33B21"/>
    <w:rsid w:val="00E35386"/>
    <w:rsid w:val="00E40484"/>
    <w:rsid w:val="00E40B12"/>
    <w:rsid w:val="00E4180B"/>
    <w:rsid w:val="00E42BCB"/>
    <w:rsid w:val="00E434F6"/>
    <w:rsid w:val="00E469CB"/>
    <w:rsid w:val="00E474D7"/>
    <w:rsid w:val="00E5128A"/>
    <w:rsid w:val="00E51FDC"/>
    <w:rsid w:val="00E52ECF"/>
    <w:rsid w:val="00E5729E"/>
    <w:rsid w:val="00E57B4D"/>
    <w:rsid w:val="00E57DB5"/>
    <w:rsid w:val="00E6054E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1066"/>
    <w:rsid w:val="00EB30A8"/>
    <w:rsid w:val="00EB369B"/>
    <w:rsid w:val="00EC443D"/>
    <w:rsid w:val="00EC5E0C"/>
    <w:rsid w:val="00EC68D3"/>
    <w:rsid w:val="00EC73B5"/>
    <w:rsid w:val="00ED0AB5"/>
    <w:rsid w:val="00ED3C0E"/>
    <w:rsid w:val="00ED425A"/>
    <w:rsid w:val="00ED50F0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06A7E"/>
    <w:rsid w:val="00F11FA1"/>
    <w:rsid w:val="00F17430"/>
    <w:rsid w:val="00F20BFA"/>
    <w:rsid w:val="00F21D44"/>
    <w:rsid w:val="00F24588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5C86"/>
    <w:rsid w:val="00F47DA5"/>
    <w:rsid w:val="00F51D89"/>
    <w:rsid w:val="00F53060"/>
    <w:rsid w:val="00F5523D"/>
    <w:rsid w:val="00F559FD"/>
    <w:rsid w:val="00F56592"/>
    <w:rsid w:val="00F61616"/>
    <w:rsid w:val="00F62742"/>
    <w:rsid w:val="00F64398"/>
    <w:rsid w:val="00F658DA"/>
    <w:rsid w:val="00F65EDB"/>
    <w:rsid w:val="00F74BFF"/>
    <w:rsid w:val="00F77B70"/>
    <w:rsid w:val="00F77FED"/>
    <w:rsid w:val="00F80DE7"/>
    <w:rsid w:val="00F850A0"/>
    <w:rsid w:val="00F91250"/>
    <w:rsid w:val="00F94193"/>
    <w:rsid w:val="00F949C9"/>
    <w:rsid w:val="00F96AA5"/>
    <w:rsid w:val="00F97A77"/>
    <w:rsid w:val="00FA0464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412B"/>
    <w:rsid w:val="00FB6D56"/>
    <w:rsid w:val="00FB7A88"/>
    <w:rsid w:val="00FB7C64"/>
    <w:rsid w:val="00FC1FA2"/>
    <w:rsid w:val="00FC574B"/>
    <w:rsid w:val="00FC6664"/>
    <w:rsid w:val="00FC7FB0"/>
    <w:rsid w:val="00FD3739"/>
    <w:rsid w:val="00FD4DAE"/>
    <w:rsid w:val="00FE0DE7"/>
    <w:rsid w:val="00FE1148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iPriority w:val="99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arubezhexp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rubezhexp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2E03B.CEF942A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4701-6051-4153-B2A4-22BFEAD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9</cp:revision>
  <cp:lastPrinted>2017-06-09T13:57:00Z</cp:lastPrinted>
  <dcterms:created xsi:type="dcterms:W3CDTF">2017-06-15T13:03:00Z</dcterms:created>
  <dcterms:modified xsi:type="dcterms:W3CDTF">2017-06-19T12:15:00Z</dcterms:modified>
</cp:coreProperties>
</file>